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29" w:rsidRPr="00BB5BF8" w:rsidRDefault="00930B29" w:rsidP="00930B29">
      <w:pPr>
        <w:tabs>
          <w:tab w:val="center" w:pos="1560"/>
          <w:tab w:val="right" w:pos="9072"/>
        </w:tabs>
        <w:jc w:val="right"/>
        <w:rPr>
          <w:rFonts w:ascii="Arial" w:hAnsi="Arial" w:cs="Arial"/>
          <w:kern w:val="24"/>
          <w:sz w:val="22"/>
          <w:szCs w:val="20"/>
        </w:rPr>
      </w:pPr>
      <w:bookmarkStart w:id="0" w:name="_GoBack"/>
      <w:bookmarkEnd w:id="0"/>
    </w:p>
    <w:p w:rsidR="00930B29" w:rsidRPr="00BB5BF8" w:rsidRDefault="00930B29" w:rsidP="00930B29">
      <w:pPr>
        <w:tabs>
          <w:tab w:val="center" w:pos="1560"/>
          <w:tab w:val="right" w:pos="9072"/>
        </w:tabs>
        <w:jc w:val="right"/>
        <w:rPr>
          <w:rFonts w:ascii="Arial" w:hAnsi="Arial" w:cs="Arial"/>
          <w:kern w:val="24"/>
          <w:sz w:val="22"/>
          <w:szCs w:val="20"/>
        </w:rPr>
      </w:pPr>
    </w:p>
    <w:p w:rsidR="00930B29" w:rsidRPr="00BB5BF8" w:rsidRDefault="00930B29" w:rsidP="00930B29">
      <w:pPr>
        <w:tabs>
          <w:tab w:val="center" w:pos="1560"/>
          <w:tab w:val="right" w:pos="9072"/>
        </w:tabs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BB5BF8">
        <w:rPr>
          <w:rFonts w:ascii="Arial" w:eastAsia="Calibri" w:hAnsi="Arial" w:cs="Arial"/>
          <w:sz w:val="22"/>
          <w:szCs w:val="20"/>
          <w:lang w:eastAsia="en-US"/>
        </w:rPr>
        <w:t>.......................................................</w:t>
      </w:r>
      <w:r w:rsidRPr="00BB5BF8">
        <w:rPr>
          <w:rFonts w:ascii="Arial" w:eastAsia="Calibri" w:hAnsi="Arial" w:cs="Arial"/>
          <w:sz w:val="22"/>
          <w:szCs w:val="20"/>
          <w:lang w:eastAsia="en-US"/>
        </w:rPr>
        <w:tab/>
        <w:t>Lublin dn. .........................................</w:t>
      </w:r>
    </w:p>
    <w:p w:rsidR="00930B29" w:rsidRPr="00BB5BF8" w:rsidRDefault="00930B29" w:rsidP="00930B29">
      <w:pPr>
        <w:tabs>
          <w:tab w:val="center" w:pos="1560"/>
        </w:tabs>
        <w:spacing w:after="120"/>
        <w:jc w:val="both"/>
        <w:rPr>
          <w:rFonts w:ascii="Arial" w:eastAsia="Calibri" w:hAnsi="Arial" w:cs="Arial"/>
          <w:sz w:val="16"/>
          <w:szCs w:val="20"/>
          <w:lang w:eastAsia="en-US"/>
        </w:rPr>
      </w:pPr>
      <w:r w:rsidRPr="00BB5BF8">
        <w:rPr>
          <w:rFonts w:ascii="Arial" w:eastAsia="Calibri" w:hAnsi="Arial" w:cs="Arial"/>
          <w:sz w:val="16"/>
          <w:szCs w:val="20"/>
          <w:lang w:eastAsia="en-US"/>
        </w:rPr>
        <w:tab/>
        <w:t>imię i nazwisko</w:t>
      </w:r>
    </w:p>
    <w:p w:rsidR="00930B29" w:rsidRPr="00BB5BF8" w:rsidRDefault="00930B29" w:rsidP="00930B29">
      <w:pPr>
        <w:tabs>
          <w:tab w:val="center" w:pos="1560"/>
        </w:tabs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:rsidR="00930B29" w:rsidRPr="00BB5BF8" w:rsidRDefault="00930B29" w:rsidP="00930B29">
      <w:pPr>
        <w:tabs>
          <w:tab w:val="center" w:pos="1560"/>
        </w:tabs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BB5BF8">
        <w:rPr>
          <w:rFonts w:ascii="Arial" w:eastAsia="Calibri" w:hAnsi="Arial" w:cs="Arial"/>
          <w:sz w:val="22"/>
          <w:szCs w:val="20"/>
          <w:lang w:eastAsia="en-US"/>
        </w:rPr>
        <w:t>.......................................................</w:t>
      </w:r>
    </w:p>
    <w:p w:rsidR="00930B29" w:rsidRPr="00BB5BF8" w:rsidRDefault="001678ED" w:rsidP="00930B29">
      <w:pPr>
        <w:tabs>
          <w:tab w:val="center" w:pos="1560"/>
        </w:tabs>
        <w:spacing w:after="120"/>
        <w:jc w:val="both"/>
        <w:rPr>
          <w:rFonts w:ascii="Arial" w:eastAsia="Calibri" w:hAnsi="Arial" w:cs="Arial"/>
          <w:sz w:val="16"/>
          <w:szCs w:val="20"/>
          <w:lang w:eastAsia="en-US"/>
        </w:rPr>
      </w:pPr>
      <w:r>
        <w:rPr>
          <w:rFonts w:ascii="Arial" w:eastAsia="Calibri" w:hAnsi="Arial" w:cs="Arial"/>
          <w:sz w:val="16"/>
          <w:szCs w:val="20"/>
          <w:lang w:eastAsia="en-US"/>
        </w:rPr>
        <w:tab/>
        <w:t>stanowisko /katedra /jednostka</w:t>
      </w:r>
    </w:p>
    <w:p w:rsidR="00930B29" w:rsidRPr="00BB5BF8" w:rsidRDefault="00930B29" w:rsidP="00930B29">
      <w:pPr>
        <w:tabs>
          <w:tab w:val="center" w:pos="1560"/>
        </w:tabs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:rsidR="00930B29" w:rsidRPr="00BB5BF8" w:rsidRDefault="00930B29" w:rsidP="00930B29">
      <w:pPr>
        <w:tabs>
          <w:tab w:val="center" w:pos="1560"/>
        </w:tabs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BB5BF8">
        <w:rPr>
          <w:rFonts w:ascii="Arial" w:eastAsia="Calibri" w:hAnsi="Arial" w:cs="Arial"/>
          <w:sz w:val="22"/>
          <w:szCs w:val="20"/>
          <w:lang w:eastAsia="en-US"/>
        </w:rPr>
        <w:t>.......................................................</w:t>
      </w:r>
    </w:p>
    <w:p w:rsidR="00930B29" w:rsidRPr="00BB5BF8" w:rsidRDefault="001678ED" w:rsidP="00930B29">
      <w:pPr>
        <w:tabs>
          <w:tab w:val="center" w:pos="1560"/>
        </w:tabs>
        <w:spacing w:after="120"/>
        <w:jc w:val="both"/>
        <w:rPr>
          <w:rFonts w:ascii="Arial" w:eastAsia="Calibri" w:hAnsi="Arial" w:cs="Arial"/>
          <w:sz w:val="16"/>
          <w:szCs w:val="20"/>
          <w:lang w:eastAsia="en-US"/>
        </w:rPr>
      </w:pPr>
      <w:r>
        <w:rPr>
          <w:rFonts w:ascii="Arial" w:eastAsia="Calibri" w:hAnsi="Arial" w:cs="Arial"/>
          <w:sz w:val="16"/>
          <w:szCs w:val="20"/>
          <w:lang w:eastAsia="en-US"/>
        </w:rPr>
        <w:tab/>
        <w:t>telefon</w:t>
      </w:r>
    </w:p>
    <w:p w:rsidR="00930B29" w:rsidRPr="00BB5BF8" w:rsidRDefault="00930B29" w:rsidP="00930B29">
      <w:pPr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:rsidR="00930B29" w:rsidRPr="00BB5BF8" w:rsidRDefault="00930B29" w:rsidP="00930B29">
      <w:pPr>
        <w:spacing w:after="20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:rsidR="00930B29" w:rsidRPr="00BB5BF8" w:rsidRDefault="00930B29" w:rsidP="00930B29">
      <w:pPr>
        <w:spacing w:after="200"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:rsidR="00930B29" w:rsidRPr="00BB5BF8" w:rsidRDefault="00930B29" w:rsidP="00930B29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BB5BF8">
        <w:rPr>
          <w:rFonts w:ascii="Arial" w:eastAsia="Calibri" w:hAnsi="Arial" w:cs="Arial"/>
          <w:b/>
          <w:lang w:eastAsia="en-US"/>
        </w:rPr>
        <w:t>Oświadczenie nr</w:t>
      </w:r>
      <w:r w:rsidR="000A3AAA">
        <w:rPr>
          <w:rFonts w:ascii="Arial" w:eastAsia="Calibri" w:hAnsi="Arial" w:cs="Arial"/>
          <w:b/>
          <w:lang w:eastAsia="en-US"/>
        </w:rPr>
        <w:t xml:space="preserve"> </w:t>
      </w:r>
      <w:r w:rsidRPr="000A3AAA">
        <w:rPr>
          <w:rFonts w:ascii="Arial" w:eastAsia="Calibri" w:hAnsi="Arial" w:cs="Arial"/>
          <w:sz w:val="32"/>
          <w:szCs w:val="32"/>
          <w:lang w:eastAsia="en-US"/>
        </w:rPr>
        <w:t>.....</w:t>
      </w:r>
      <w:r w:rsidRPr="000A3AAA">
        <w:rPr>
          <w:rFonts w:ascii="Arial" w:eastAsia="Calibri" w:hAnsi="Arial" w:cs="Arial"/>
          <w:b/>
          <w:sz w:val="32"/>
          <w:szCs w:val="32"/>
          <w:lang w:eastAsia="en-US"/>
        </w:rPr>
        <w:t>/202</w:t>
      </w:r>
      <w:r w:rsidR="000A3AAA" w:rsidRPr="000A3AAA">
        <w:rPr>
          <w:rFonts w:ascii="Arial" w:eastAsia="Calibri" w:hAnsi="Arial" w:cs="Arial"/>
          <w:sz w:val="32"/>
          <w:szCs w:val="32"/>
          <w:lang w:eastAsia="en-US"/>
        </w:rPr>
        <w:t>.....</w:t>
      </w:r>
    </w:p>
    <w:p w:rsidR="00930B29" w:rsidRPr="00BB5BF8" w:rsidRDefault="00930B29" w:rsidP="00930B29">
      <w:pPr>
        <w:jc w:val="center"/>
        <w:rPr>
          <w:rFonts w:ascii="Arial" w:eastAsia="Calibri" w:hAnsi="Arial" w:cs="Arial"/>
          <w:b/>
          <w:lang w:eastAsia="en-US"/>
        </w:rPr>
      </w:pPr>
      <w:r w:rsidRPr="00BB5BF8">
        <w:rPr>
          <w:rFonts w:ascii="Arial" w:eastAsia="Calibri" w:hAnsi="Arial" w:cs="Arial"/>
          <w:b/>
          <w:lang w:eastAsia="en-US"/>
        </w:rPr>
        <w:t xml:space="preserve">w sprawie wypożyczenia sprzętu stanowiącego wyposażenie </w:t>
      </w:r>
      <w:r>
        <w:rPr>
          <w:rFonts w:ascii="Arial" w:eastAsia="Calibri" w:hAnsi="Arial" w:cs="Arial"/>
          <w:b/>
          <w:lang w:eastAsia="en-US"/>
        </w:rPr>
        <w:br/>
      </w:r>
      <w:r w:rsidRPr="00BB5BF8">
        <w:rPr>
          <w:rFonts w:ascii="Arial" w:eastAsia="Calibri" w:hAnsi="Arial" w:cs="Arial"/>
          <w:b/>
          <w:lang w:eastAsia="en-US"/>
        </w:rPr>
        <w:t>Laboratorium Budownictwa WBiA</w:t>
      </w:r>
    </w:p>
    <w:p w:rsidR="00930B29" w:rsidRPr="00BB5BF8" w:rsidRDefault="00930B29" w:rsidP="00930B29">
      <w:pPr>
        <w:spacing w:line="480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:rsidR="00930B29" w:rsidRPr="00BB5BF8" w:rsidRDefault="00930B29" w:rsidP="00930B29">
      <w:pPr>
        <w:spacing w:line="480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:rsidR="00930B29" w:rsidRDefault="00930B29" w:rsidP="00930B29">
      <w:pPr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BB5BF8">
        <w:rPr>
          <w:rFonts w:ascii="Arial" w:eastAsia="Calibri" w:hAnsi="Arial" w:cs="Arial"/>
          <w:sz w:val="22"/>
          <w:szCs w:val="20"/>
          <w:lang w:eastAsia="en-US"/>
        </w:rPr>
        <w:t>Niniejszym oświadczam, że w dniu .................................................. za zgodą kierownika laboratorium wypożyczyłem/</w:t>
      </w:r>
      <w:proofErr w:type="spellStart"/>
      <w:r w:rsidRPr="00BB5BF8">
        <w:rPr>
          <w:rFonts w:ascii="Arial" w:eastAsia="Calibri" w:hAnsi="Arial" w:cs="Arial"/>
          <w:sz w:val="22"/>
          <w:szCs w:val="20"/>
          <w:lang w:eastAsia="en-US"/>
        </w:rPr>
        <w:t>am</w:t>
      </w:r>
      <w:proofErr w:type="spellEnd"/>
      <w:r w:rsidRPr="00BB5BF8">
        <w:rPr>
          <w:rFonts w:ascii="Arial" w:eastAsia="Calibri" w:hAnsi="Arial" w:cs="Arial"/>
          <w:sz w:val="22"/>
          <w:szCs w:val="20"/>
          <w:lang w:eastAsia="en-US"/>
        </w:rPr>
        <w:t xml:space="preserve"> następujący sprzęt (urządzenie):</w:t>
      </w:r>
    </w:p>
    <w:p w:rsidR="00930B29" w:rsidRPr="00BB5BF8" w:rsidRDefault="00930B29" w:rsidP="00930B29">
      <w:pPr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:rsidR="00930B29" w:rsidRPr="00BB5BF8" w:rsidRDefault="00930B29" w:rsidP="00930B29">
      <w:pPr>
        <w:tabs>
          <w:tab w:val="right" w:leader="dot" w:pos="9072"/>
        </w:tabs>
        <w:spacing w:line="480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>
        <w:rPr>
          <w:rFonts w:ascii="Arial" w:eastAsia="Calibri" w:hAnsi="Arial" w:cs="Arial"/>
          <w:sz w:val="22"/>
          <w:szCs w:val="20"/>
          <w:lang w:eastAsia="en-US"/>
        </w:rPr>
        <w:tab/>
      </w:r>
    </w:p>
    <w:p w:rsidR="00930B29" w:rsidRPr="00BB5BF8" w:rsidRDefault="00930B29" w:rsidP="00930B29">
      <w:pPr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BB5BF8">
        <w:rPr>
          <w:rFonts w:ascii="Arial" w:eastAsia="Calibri" w:hAnsi="Arial" w:cs="Arial"/>
          <w:sz w:val="22"/>
          <w:szCs w:val="20"/>
          <w:lang w:eastAsia="en-US"/>
        </w:rPr>
        <w:t>Otrzymałem/</w:t>
      </w:r>
      <w:proofErr w:type="spellStart"/>
      <w:r w:rsidRPr="00BB5BF8">
        <w:rPr>
          <w:rFonts w:ascii="Arial" w:eastAsia="Calibri" w:hAnsi="Arial" w:cs="Arial"/>
          <w:sz w:val="22"/>
          <w:szCs w:val="20"/>
          <w:lang w:eastAsia="en-US"/>
        </w:rPr>
        <w:t>am</w:t>
      </w:r>
      <w:proofErr w:type="spellEnd"/>
      <w:r w:rsidRPr="00BB5BF8">
        <w:rPr>
          <w:rFonts w:ascii="Arial" w:eastAsia="Calibri" w:hAnsi="Arial" w:cs="Arial"/>
          <w:sz w:val="22"/>
          <w:szCs w:val="20"/>
          <w:lang w:eastAsia="en-US"/>
        </w:rPr>
        <w:t xml:space="preserve"> s</w:t>
      </w:r>
      <w:r>
        <w:rPr>
          <w:rFonts w:ascii="Arial" w:eastAsia="Calibri" w:hAnsi="Arial" w:cs="Arial"/>
          <w:sz w:val="22"/>
          <w:szCs w:val="20"/>
          <w:lang w:eastAsia="en-US"/>
        </w:rPr>
        <w:t>przęt w pełni sprawny i dokonałe</w:t>
      </w:r>
      <w:r w:rsidRPr="00BB5BF8">
        <w:rPr>
          <w:rFonts w:ascii="Arial" w:eastAsia="Calibri" w:hAnsi="Arial" w:cs="Arial"/>
          <w:sz w:val="22"/>
          <w:szCs w:val="20"/>
          <w:lang w:eastAsia="en-US"/>
        </w:rPr>
        <w:t>m/</w:t>
      </w:r>
      <w:proofErr w:type="spellStart"/>
      <w:r>
        <w:rPr>
          <w:rFonts w:ascii="Arial" w:eastAsia="Calibri" w:hAnsi="Arial" w:cs="Arial"/>
          <w:sz w:val="22"/>
          <w:szCs w:val="20"/>
          <w:lang w:eastAsia="en-US"/>
        </w:rPr>
        <w:t>a</w:t>
      </w:r>
      <w:r w:rsidRPr="00BB5BF8">
        <w:rPr>
          <w:rFonts w:ascii="Arial" w:eastAsia="Calibri" w:hAnsi="Arial" w:cs="Arial"/>
          <w:sz w:val="22"/>
          <w:szCs w:val="20"/>
          <w:lang w:eastAsia="en-US"/>
        </w:rPr>
        <w:t>m</w:t>
      </w:r>
      <w:proofErr w:type="spellEnd"/>
      <w:r w:rsidRPr="00BB5BF8">
        <w:rPr>
          <w:rFonts w:ascii="Arial" w:eastAsia="Calibri" w:hAnsi="Arial" w:cs="Arial"/>
          <w:sz w:val="22"/>
          <w:szCs w:val="20"/>
          <w:lang w:eastAsia="en-US"/>
        </w:rPr>
        <w:t xml:space="preserve"> próby uruchomienia przed wypożyczeniem.</w:t>
      </w:r>
    </w:p>
    <w:p w:rsidR="00930B29" w:rsidRPr="00BB5BF8" w:rsidRDefault="00930B29" w:rsidP="00930B29">
      <w:pPr>
        <w:tabs>
          <w:tab w:val="right" w:leader="dot" w:pos="9072"/>
        </w:tabs>
        <w:spacing w:line="480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BB5BF8">
        <w:rPr>
          <w:rFonts w:ascii="Arial" w:eastAsia="Calibri" w:hAnsi="Arial" w:cs="Arial"/>
          <w:sz w:val="22"/>
          <w:szCs w:val="20"/>
          <w:lang w:eastAsia="en-US"/>
        </w:rPr>
        <w:t xml:space="preserve">Zobowiązuję się do jego zwrotu do dnia </w:t>
      </w:r>
      <w:r>
        <w:rPr>
          <w:rFonts w:ascii="Arial" w:eastAsia="Calibri" w:hAnsi="Arial" w:cs="Arial"/>
          <w:sz w:val="22"/>
          <w:szCs w:val="20"/>
          <w:lang w:eastAsia="en-US"/>
        </w:rPr>
        <w:tab/>
      </w:r>
      <w:r w:rsidRPr="00BB5BF8">
        <w:rPr>
          <w:rFonts w:ascii="Arial" w:eastAsia="Calibri" w:hAnsi="Arial" w:cs="Arial"/>
          <w:sz w:val="22"/>
          <w:szCs w:val="20"/>
          <w:lang w:eastAsia="en-US"/>
        </w:rPr>
        <w:t xml:space="preserve"> .</w:t>
      </w:r>
    </w:p>
    <w:p w:rsidR="00930B29" w:rsidRPr="00BB5BF8" w:rsidRDefault="00930B29" w:rsidP="00930B29">
      <w:pPr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BB5BF8">
        <w:rPr>
          <w:rFonts w:ascii="Arial" w:eastAsia="Calibri" w:hAnsi="Arial" w:cs="Arial"/>
          <w:sz w:val="22"/>
          <w:szCs w:val="20"/>
          <w:lang w:eastAsia="en-US"/>
        </w:rPr>
        <w:t>W okresie wypożyczenia ponoszę pełną odpowiedzialność za wypożyczony sprzęt w tym finansową w przypadku uszkodzenia go podczas wypożyczenia. Wypożyczony sprzęt zwrócę osobiście osobie wypożyczającej i ponownie zostanie wykonane pełne jego uruchomienie celem sprawdzenia poprawności działania po wypożyczeniu.</w:t>
      </w:r>
    </w:p>
    <w:p w:rsidR="00930B29" w:rsidRPr="00BB5BF8" w:rsidRDefault="00930B29" w:rsidP="00930B29">
      <w:pPr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:rsidR="00930B29" w:rsidRPr="00BB5BF8" w:rsidRDefault="00930B29" w:rsidP="00930B29">
      <w:pPr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BB5BF8">
        <w:rPr>
          <w:rFonts w:ascii="Arial" w:eastAsia="Calibri" w:hAnsi="Arial" w:cs="Arial"/>
          <w:sz w:val="22"/>
          <w:szCs w:val="20"/>
          <w:lang w:eastAsia="en-US"/>
        </w:rPr>
        <w:t>Oświadczam jednocześnie, że w przypadku sprzętu zakupionego w ramach projektu /grantu nie wykorzystam go do prywatnych celów zarobkowych.</w:t>
      </w:r>
    </w:p>
    <w:p w:rsidR="00930B29" w:rsidRPr="00BB5BF8" w:rsidRDefault="00930B29" w:rsidP="00930B29">
      <w:pPr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:rsidR="00930B29" w:rsidRPr="00BB5BF8" w:rsidRDefault="00930B29" w:rsidP="00930B29">
      <w:pPr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:rsidR="00930B29" w:rsidRPr="00BB5BF8" w:rsidRDefault="00930B29" w:rsidP="00930B29">
      <w:pPr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:rsidR="00930B29" w:rsidRPr="00BB5BF8" w:rsidRDefault="00930B29" w:rsidP="00930B29">
      <w:pPr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:rsidR="00930B29" w:rsidRPr="00BB5BF8" w:rsidRDefault="00930B29" w:rsidP="00930B29">
      <w:pPr>
        <w:spacing w:line="276" w:lineRule="auto"/>
        <w:jc w:val="both"/>
        <w:rPr>
          <w:rFonts w:ascii="Arial" w:eastAsia="Calibri" w:hAnsi="Arial" w:cs="Arial"/>
          <w:sz w:val="22"/>
          <w:szCs w:val="20"/>
          <w:lang w:eastAsia="en-US"/>
        </w:rPr>
      </w:pPr>
    </w:p>
    <w:p w:rsidR="00930B29" w:rsidRPr="00BB5BF8" w:rsidRDefault="00930B29" w:rsidP="00930B29">
      <w:pPr>
        <w:tabs>
          <w:tab w:val="center" w:pos="2268"/>
          <w:tab w:val="center" w:pos="6804"/>
        </w:tabs>
        <w:rPr>
          <w:rFonts w:ascii="Arial" w:hAnsi="Arial" w:cs="Arial"/>
          <w:sz w:val="18"/>
          <w:szCs w:val="20"/>
        </w:rPr>
      </w:pPr>
      <w:r w:rsidRPr="00BB5BF8">
        <w:rPr>
          <w:rFonts w:ascii="Arial" w:hAnsi="Arial" w:cs="Arial"/>
        </w:rPr>
        <w:tab/>
        <w:t>.............................................................</w:t>
      </w:r>
      <w:r w:rsidRPr="00BB5BF8">
        <w:rPr>
          <w:rFonts w:ascii="Arial" w:hAnsi="Arial" w:cs="Arial"/>
        </w:rPr>
        <w:tab/>
        <w:t>.......................................................</w:t>
      </w:r>
    </w:p>
    <w:p w:rsidR="00930B29" w:rsidRPr="00930B29" w:rsidRDefault="00930B29" w:rsidP="00930B29">
      <w:pPr>
        <w:tabs>
          <w:tab w:val="center" w:pos="2268"/>
          <w:tab w:val="center" w:pos="6804"/>
        </w:tabs>
        <w:rPr>
          <w:rFonts w:ascii="Arial" w:eastAsia="Calibri" w:hAnsi="Arial" w:cs="Arial"/>
          <w:sz w:val="16"/>
          <w:szCs w:val="16"/>
          <w:lang w:eastAsia="en-US"/>
        </w:rPr>
      </w:pPr>
      <w:r w:rsidRPr="00930B29">
        <w:rPr>
          <w:rFonts w:ascii="Arial" w:eastAsia="Calibri" w:hAnsi="Arial" w:cs="Arial"/>
          <w:sz w:val="16"/>
          <w:szCs w:val="16"/>
          <w:lang w:eastAsia="en-US"/>
        </w:rPr>
        <w:tab/>
        <w:t>(podpis wypożyczającego)</w:t>
      </w:r>
      <w:r w:rsidRPr="00930B29">
        <w:rPr>
          <w:rFonts w:ascii="Arial" w:eastAsia="Calibri" w:hAnsi="Arial" w:cs="Arial"/>
          <w:sz w:val="16"/>
          <w:szCs w:val="16"/>
          <w:lang w:eastAsia="en-US"/>
        </w:rPr>
        <w:tab/>
        <w:t>(pieczęć i podpis kierownika laboratorium)</w:t>
      </w:r>
    </w:p>
    <w:p w:rsidR="003D2B3D" w:rsidRPr="00C4048B" w:rsidRDefault="003D2B3D" w:rsidP="00930B29">
      <w:pPr>
        <w:tabs>
          <w:tab w:val="center" w:pos="1560"/>
          <w:tab w:val="right" w:pos="9072"/>
        </w:tabs>
        <w:jc w:val="right"/>
        <w:rPr>
          <w:rFonts w:eastAsia="Calibri"/>
          <w:sz w:val="18"/>
          <w:szCs w:val="20"/>
          <w:lang w:eastAsia="en-US"/>
        </w:rPr>
      </w:pPr>
    </w:p>
    <w:sectPr w:rsidR="003D2B3D" w:rsidRPr="00C4048B" w:rsidSect="000A3AAA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44" w:rsidRDefault="00606644">
      <w:r>
        <w:separator/>
      </w:r>
    </w:p>
    <w:p w:rsidR="00606644" w:rsidRDefault="00606644"/>
  </w:endnote>
  <w:endnote w:type="continuationSeparator" w:id="0">
    <w:p w:rsidR="00606644" w:rsidRDefault="00606644">
      <w:r>
        <w:continuationSeparator/>
      </w:r>
    </w:p>
    <w:p w:rsidR="00606644" w:rsidRDefault="00606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108" w:type="dxa"/>
      <w:tblLayout w:type="fixed"/>
      <w:tblLook w:val="04A0" w:firstRow="1" w:lastRow="0" w:firstColumn="1" w:lastColumn="0" w:noHBand="0" w:noVBand="1"/>
    </w:tblPr>
    <w:tblGrid>
      <w:gridCol w:w="1843"/>
      <w:gridCol w:w="1418"/>
      <w:gridCol w:w="2835"/>
      <w:gridCol w:w="1275"/>
      <w:gridCol w:w="993"/>
      <w:gridCol w:w="708"/>
    </w:tblGrid>
    <w:tr w:rsidR="003B42EA" w:rsidRPr="002C199E" w:rsidTr="003B42EA">
      <w:tc>
        <w:tcPr>
          <w:tcW w:w="1843" w:type="dxa"/>
          <w:tcBorders>
            <w:top w:val="single" w:sz="8" w:space="0" w:color="auto"/>
          </w:tcBorders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Nazwa dokumentu:</w:t>
          </w:r>
        </w:p>
      </w:tc>
      <w:tc>
        <w:tcPr>
          <w:tcW w:w="1418" w:type="dxa"/>
          <w:tcBorders>
            <w:top w:val="single" w:sz="8" w:space="0" w:color="auto"/>
          </w:tcBorders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jc w:val="right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Opracował:</w:t>
          </w:r>
        </w:p>
      </w:tc>
      <w:tc>
        <w:tcPr>
          <w:tcW w:w="2835" w:type="dxa"/>
          <w:tcBorders>
            <w:top w:val="single" w:sz="8" w:space="0" w:color="auto"/>
          </w:tcBorders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rPr>
              <w:rFonts w:ascii="Arial" w:hAnsi="Arial" w:cs="Arial"/>
              <w:sz w:val="12"/>
              <w:szCs w:val="16"/>
            </w:rPr>
          </w:pPr>
          <w:proofErr w:type="spellStart"/>
          <w:r w:rsidRPr="002C199E">
            <w:rPr>
              <w:rFonts w:ascii="Arial" w:hAnsi="Arial" w:cs="Arial"/>
              <w:sz w:val="12"/>
              <w:szCs w:val="16"/>
              <w:lang w:val="en-US"/>
            </w:rPr>
            <w:t>dr</w:t>
          </w:r>
          <w:proofErr w:type="spellEnd"/>
          <w:r w:rsidRPr="002C199E">
            <w:rPr>
              <w:rFonts w:ascii="Arial" w:hAnsi="Arial" w:cs="Arial"/>
              <w:sz w:val="12"/>
              <w:szCs w:val="16"/>
              <w:lang w:val="en-US"/>
            </w:rPr>
            <w:t xml:space="preserve"> Marcin </w:t>
          </w:r>
          <w:proofErr w:type="spellStart"/>
          <w:r w:rsidRPr="002C199E">
            <w:rPr>
              <w:rFonts w:ascii="Arial" w:hAnsi="Arial" w:cs="Arial"/>
              <w:sz w:val="12"/>
              <w:szCs w:val="16"/>
              <w:lang w:val="en-US"/>
            </w:rPr>
            <w:t>Kneć</w:t>
          </w:r>
          <w:proofErr w:type="spellEnd"/>
          <w:r w:rsidRPr="002C199E">
            <w:rPr>
              <w:rFonts w:ascii="Arial" w:hAnsi="Arial" w:cs="Arial"/>
              <w:sz w:val="12"/>
              <w:szCs w:val="16"/>
              <w:lang w:val="en-US"/>
            </w:rPr>
            <w:br/>
          </w:r>
          <w:proofErr w:type="spellStart"/>
          <w:r w:rsidRPr="002C199E">
            <w:rPr>
              <w:rFonts w:ascii="Arial" w:hAnsi="Arial" w:cs="Arial"/>
              <w:sz w:val="12"/>
              <w:szCs w:val="16"/>
              <w:lang w:val="en-US"/>
            </w:rPr>
            <w:t>dr</w:t>
          </w:r>
          <w:proofErr w:type="spellEnd"/>
          <w:r w:rsidRPr="002C199E">
            <w:rPr>
              <w:rFonts w:ascii="Arial" w:hAnsi="Arial" w:cs="Arial"/>
              <w:sz w:val="12"/>
              <w:szCs w:val="16"/>
              <w:lang w:val="en-US"/>
            </w:rPr>
            <w:t xml:space="preserve"> </w:t>
          </w:r>
          <w:proofErr w:type="spellStart"/>
          <w:r w:rsidRPr="002C199E">
            <w:rPr>
              <w:rFonts w:ascii="Arial" w:hAnsi="Arial" w:cs="Arial"/>
              <w:sz w:val="12"/>
              <w:szCs w:val="16"/>
              <w:lang w:val="en-US"/>
            </w:rPr>
            <w:t>inż</w:t>
          </w:r>
          <w:proofErr w:type="spellEnd"/>
          <w:r w:rsidRPr="002C199E">
            <w:rPr>
              <w:rFonts w:ascii="Arial" w:hAnsi="Arial" w:cs="Arial"/>
              <w:sz w:val="12"/>
              <w:szCs w:val="16"/>
              <w:lang w:val="en-US"/>
            </w:rPr>
            <w:t xml:space="preserve">. </w:t>
          </w:r>
          <w:r w:rsidRPr="002C199E">
            <w:rPr>
              <w:rFonts w:ascii="Arial" w:hAnsi="Arial" w:cs="Arial"/>
              <w:sz w:val="12"/>
              <w:szCs w:val="16"/>
            </w:rPr>
            <w:t>Andrzej Sumorek</w:t>
          </w:r>
        </w:p>
      </w:tc>
      <w:tc>
        <w:tcPr>
          <w:tcW w:w="1275" w:type="dxa"/>
          <w:tcBorders>
            <w:top w:val="single" w:sz="8" w:space="0" w:color="auto"/>
          </w:tcBorders>
          <w:shd w:val="clear" w:color="auto" w:fill="auto"/>
          <w:vAlign w:val="bottom"/>
        </w:tcPr>
        <w:p w:rsidR="003B42EA" w:rsidRPr="002C199E" w:rsidRDefault="003B42EA" w:rsidP="00D555EF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Obowiązuje od:</w:t>
          </w:r>
        </w:p>
      </w:tc>
      <w:tc>
        <w:tcPr>
          <w:tcW w:w="993" w:type="dxa"/>
          <w:tcBorders>
            <w:top w:val="single" w:sz="8" w:space="0" w:color="auto"/>
          </w:tcBorders>
          <w:shd w:val="clear" w:color="auto" w:fill="auto"/>
          <w:vAlign w:val="bottom"/>
        </w:tcPr>
        <w:p w:rsidR="003B42EA" w:rsidRPr="002C199E" w:rsidRDefault="003B42EA" w:rsidP="00D555EF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Wydanie nr:</w:t>
          </w:r>
        </w:p>
      </w:tc>
      <w:tc>
        <w:tcPr>
          <w:tcW w:w="708" w:type="dxa"/>
          <w:tcBorders>
            <w:top w:val="single" w:sz="8" w:space="0" w:color="auto"/>
          </w:tcBorders>
          <w:shd w:val="clear" w:color="auto" w:fill="auto"/>
          <w:vAlign w:val="bottom"/>
        </w:tcPr>
        <w:p w:rsidR="003B42EA" w:rsidRPr="002C199E" w:rsidRDefault="003B42EA" w:rsidP="00D555EF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strona</w:t>
          </w:r>
        </w:p>
      </w:tc>
    </w:tr>
    <w:tr w:rsidR="003B42EA" w:rsidRPr="002C199E" w:rsidTr="003B42EA">
      <w:tc>
        <w:tcPr>
          <w:tcW w:w="1843" w:type="dxa"/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Regulamin laboratorium</w:t>
          </w:r>
        </w:p>
      </w:tc>
      <w:tc>
        <w:tcPr>
          <w:tcW w:w="1418" w:type="dxa"/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jc w:val="right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Zatwierdził:</w:t>
          </w:r>
        </w:p>
      </w:tc>
      <w:tc>
        <w:tcPr>
          <w:tcW w:w="2835" w:type="dxa"/>
          <w:shd w:val="clear" w:color="auto" w:fill="auto"/>
          <w:vAlign w:val="center"/>
        </w:tcPr>
        <w:p w:rsidR="003B42EA" w:rsidRPr="002C199E" w:rsidRDefault="003B42EA" w:rsidP="00D555EF">
          <w:pPr>
            <w:pStyle w:val="Nagwek"/>
            <w:rPr>
              <w:rFonts w:ascii="Arial" w:hAnsi="Arial" w:cs="Arial"/>
              <w:sz w:val="12"/>
              <w:szCs w:val="16"/>
            </w:rPr>
          </w:pPr>
          <w:r w:rsidRPr="002C199E">
            <w:rPr>
              <w:rFonts w:ascii="Arial" w:hAnsi="Arial" w:cs="Arial"/>
              <w:sz w:val="12"/>
              <w:szCs w:val="16"/>
            </w:rPr>
            <w:t>Dziekan Wydziału Budownictwa i Architektury</w:t>
          </w:r>
        </w:p>
        <w:p w:rsidR="003B42EA" w:rsidRPr="002C199E" w:rsidRDefault="003B42EA" w:rsidP="00D555EF">
          <w:pPr>
            <w:pStyle w:val="Nagwek"/>
            <w:rPr>
              <w:rFonts w:ascii="Arial" w:hAnsi="Arial" w:cs="Arial"/>
              <w:sz w:val="12"/>
              <w:szCs w:val="16"/>
            </w:rPr>
          </w:pPr>
          <w:r w:rsidRPr="002C199E">
            <w:rPr>
              <w:rFonts w:ascii="Arial" w:hAnsi="Arial" w:cs="Arial"/>
              <w:sz w:val="12"/>
              <w:szCs w:val="16"/>
            </w:rPr>
            <w:t xml:space="preserve">Prof. dr hab. inż. Bogusław </w:t>
          </w:r>
          <w:proofErr w:type="spellStart"/>
          <w:r w:rsidRPr="002C199E">
            <w:rPr>
              <w:rFonts w:ascii="Arial" w:hAnsi="Arial" w:cs="Arial"/>
              <w:sz w:val="12"/>
              <w:szCs w:val="16"/>
            </w:rPr>
            <w:t>Szmygin</w:t>
          </w:r>
          <w:proofErr w:type="spellEnd"/>
        </w:p>
      </w:tc>
      <w:tc>
        <w:tcPr>
          <w:tcW w:w="1275" w:type="dxa"/>
          <w:shd w:val="clear" w:color="auto" w:fill="auto"/>
        </w:tcPr>
        <w:p w:rsidR="003B42EA" w:rsidRPr="002C199E" w:rsidRDefault="003B42EA" w:rsidP="00D555EF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2.02</w:t>
          </w:r>
          <w:r w:rsidRPr="002C199E">
            <w:rPr>
              <w:rFonts w:ascii="Arial" w:hAnsi="Arial" w:cs="Arial"/>
              <w:sz w:val="14"/>
              <w:szCs w:val="16"/>
            </w:rPr>
            <w:t>.202</w:t>
          </w:r>
          <w:r>
            <w:rPr>
              <w:rFonts w:ascii="Arial" w:hAnsi="Arial" w:cs="Arial"/>
              <w:sz w:val="14"/>
              <w:szCs w:val="16"/>
            </w:rPr>
            <w:t>4</w:t>
          </w:r>
        </w:p>
      </w:tc>
      <w:tc>
        <w:tcPr>
          <w:tcW w:w="993" w:type="dxa"/>
          <w:shd w:val="clear" w:color="auto" w:fill="auto"/>
        </w:tcPr>
        <w:p w:rsidR="003B42EA" w:rsidRPr="002C199E" w:rsidRDefault="003B42EA" w:rsidP="00D555EF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 w:rsidRPr="002C199E">
            <w:rPr>
              <w:rFonts w:ascii="Arial" w:hAnsi="Arial" w:cs="Arial"/>
              <w:sz w:val="14"/>
              <w:szCs w:val="16"/>
            </w:rPr>
            <w:t>v</w:t>
          </w:r>
          <w:r>
            <w:rPr>
              <w:rFonts w:ascii="Arial" w:hAnsi="Arial" w:cs="Arial"/>
              <w:sz w:val="14"/>
              <w:szCs w:val="16"/>
            </w:rPr>
            <w:t>.04</w:t>
          </w:r>
        </w:p>
      </w:tc>
      <w:tc>
        <w:tcPr>
          <w:tcW w:w="708" w:type="dxa"/>
          <w:shd w:val="clear" w:color="auto" w:fill="auto"/>
        </w:tcPr>
        <w:p w:rsidR="003B42EA" w:rsidRPr="002C199E" w:rsidRDefault="00AE0C86" w:rsidP="0049645D">
          <w:pPr>
            <w:pStyle w:val="Nagwek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2</w:t>
          </w:r>
          <w:r w:rsidR="003B42EA" w:rsidRPr="002C199E">
            <w:rPr>
              <w:rFonts w:ascii="Arial" w:hAnsi="Arial" w:cs="Arial"/>
              <w:sz w:val="14"/>
              <w:szCs w:val="16"/>
            </w:rPr>
            <w:t>/</w:t>
          </w:r>
          <w:r w:rsidR="0049645D">
            <w:rPr>
              <w:rFonts w:ascii="Arial" w:hAnsi="Arial" w:cs="Arial"/>
              <w:noProof/>
              <w:sz w:val="14"/>
              <w:szCs w:val="16"/>
            </w:rPr>
            <w:t>22</w:t>
          </w:r>
        </w:p>
      </w:tc>
    </w:tr>
  </w:tbl>
  <w:p w:rsidR="003B42EA" w:rsidRPr="00C416BF" w:rsidRDefault="003B42EA" w:rsidP="00D555EF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44" w:rsidRDefault="00606644">
      <w:r>
        <w:separator/>
      </w:r>
    </w:p>
    <w:p w:rsidR="00606644" w:rsidRDefault="00606644"/>
  </w:footnote>
  <w:footnote w:type="continuationSeparator" w:id="0">
    <w:p w:rsidR="00606644" w:rsidRDefault="00606644">
      <w:r>
        <w:continuationSeparator/>
      </w:r>
    </w:p>
    <w:p w:rsidR="00606644" w:rsidRDefault="0060664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2EA" w:rsidRDefault="003B42EA" w:rsidP="000A464C">
    <w:pPr>
      <w:pStyle w:val="Nagwek"/>
      <w:pBdr>
        <w:bottom w:val="single" w:sz="8" w:space="1" w:color="auto"/>
      </w:pBdr>
      <w:tabs>
        <w:tab w:val="clear" w:pos="4536"/>
      </w:tabs>
      <w:rPr>
        <w:sz w:val="12"/>
      </w:rPr>
    </w:pPr>
    <w:r>
      <w:rPr>
        <w:noProof/>
      </w:rPr>
      <mc:AlternateContent>
        <mc:Choice Requires="wpg">
          <w:drawing>
            <wp:inline distT="0" distB="0" distL="0" distR="0">
              <wp:extent cx="467360" cy="248285"/>
              <wp:effectExtent l="0" t="1905" r="0" b="0"/>
              <wp:docPr id="1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360" cy="248285"/>
                        <a:chOff x="0" y="0"/>
                        <a:chExt cx="736" cy="391"/>
                      </a:xfrm>
                    </wpg:grpSpPr>
                    <pic:pic xmlns:pic="http://schemas.openxmlformats.org/drawingml/2006/picture">
                      <pic:nvPicPr>
                        <pic:cNvPr id="2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" cy="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docshape17"/>
                      <wps:cNvSpPr>
                        <a:spLocks/>
                      </wps:cNvSpPr>
                      <wps:spPr bwMode="auto">
                        <a:xfrm>
                          <a:off x="384" y="0"/>
                          <a:ext cx="351" cy="391"/>
                        </a:xfrm>
                        <a:custGeom>
                          <a:avLst/>
                          <a:gdLst>
                            <a:gd name="T0" fmla="*/ 72 w 351"/>
                            <a:gd name="T1" fmla="*/ 1 h 391"/>
                            <a:gd name="T2" fmla="*/ 0 w 351"/>
                            <a:gd name="T3" fmla="*/ 1 h 391"/>
                            <a:gd name="T4" fmla="*/ 0 w 351"/>
                            <a:gd name="T5" fmla="*/ 27 h 391"/>
                            <a:gd name="T6" fmla="*/ 0 w 351"/>
                            <a:gd name="T7" fmla="*/ 363 h 391"/>
                            <a:gd name="T8" fmla="*/ 0 w 351"/>
                            <a:gd name="T9" fmla="*/ 391 h 391"/>
                            <a:gd name="T10" fmla="*/ 72 w 351"/>
                            <a:gd name="T11" fmla="*/ 391 h 391"/>
                            <a:gd name="T12" fmla="*/ 72 w 351"/>
                            <a:gd name="T13" fmla="*/ 363 h 391"/>
                            <a:gd name="T14" fmla="*/ 27 w 351"/>
                            <a:gd name="T15" fmla="*/ 363 h 391"/>
                            <a:gd name="T16" fmla="*/ 27 w 351"/>
                            <a:gd name="T17" fmla="*/ 27 h 391"/>
                            <a:gd name="T18" fmla="*/ 72 w 351"/>
                            <a:gd name="T19" fmla="*/ 27 h 391"/>
                            <a:gd name="T20" fmla="*/ 72 w 351"/>
                            <a:gd name="T21" fmla="*/ 1 h 391"/>
                            <a:gd name="T22" fmla="*/ 351 w 351"/>
                            <a:gd name="T23" fmla="*/ 312 h 391"/>
                            <a:gd name="T24" fmla="*/ 312 w 351"/>
                            <a:gd name="T25" fmla="*/ 312 h 391"/>
                            <a:gd name="T26" fmla="*/ 312 w 351"/>
                            <a:gd name="T27" fmla="*/ 28 h 391"/>
                            <a:gd name="T28" fmla="*/ 312 w 351"/>
                            <a:gd name="T29" fmla="*/ 0 h 391"/>
                            <a:gd name="T30" fmla="*/ 99 w 351"/>
                            <a:gd name="T31" fmla="*/ 0 h 391"/>
                            <a:gd name="T32" fmla="*/ 99 w 351"/>
                            <a:gd name="T33" fmla="*/ 28 h 391"/>
                            <a:gd name="T34" fmla="*/ 285 w 351"/>
                            <a:gd name="T35" fmla="*/ 28 h 391"/>
                            <a:gd name="T36" fmla="*/ 285 w 351"/>
                            <a:gd name="T37" fmla="*/ 312 h 391"/>
                            <a:gd name="T38" fmla="*/ 285 w 351"/>
                            <a:gd name="T39" fmla="*/ 340 h 391"/>
                            <a:gd name="T40" fmla="*/ 324 w 351"/>
                            <a:gd name="T41" fmla="*/ 340 h 391"/>
                            <a:gd name="T42" fmla="*/ 324 w 351"/>
                            <a:gd name="T43" fmla="*/ 362 h 391"/>
                            <a:gd name="T44" fmla="*/ 99 w 351"/>
                            <a:gd name="T45" fmla="*/ 362 h 391"/>
                            <a:gd name="T46" fmla="*/ 99 w 351"/>
                            <a:gd name="T47" fmla="*/ 390 h 391"/>
                            <a:gd name="T48" fmla="*/ 351 w 351"/>
                            <a:gd name="T49" fmla="*/ 390 h 391"/>
                            <a:gd name="T50" fmla="*/ 351 w 351"/>
                            <a:gd name="T51" fmla="*/ 362 h 391"/>
                            <a:gd name="T52" fmla="*/ 351 w 351"/>
                            <a:gd name="T53" fmla="*/ 340 h 391"/>
                            <a:gd name="T54" fmla="*/ 351 w 351"/>
                            <a:gd name="T55" fmla="*/ 312 h 391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351" h="391">
                              <a:moveTo>
                                <a:pt x="72" y="1"/>
                              </a:moveTo>
                              <a:lnTo>
                                <a:pt x="0" y="1"/>
                              </a:lnTo>
                              <a:lnTo>
                                <a:pt x="0" y="27"/>
                              </a:lnTo>
                              <a:lnTo>
                                <a:pt x="0" y="363"/>
                              </a:lnTo>
                              <a:lnTo>
                                <a:pt x="0" y="391"/>
                              </a:lnTo>
                              <a:lnTo>
                                <a:pt x="72" y="391"/>
                              </a:lnTo>
                              <a:lnTo>
                                <a:pt x="72" y="363"/>
                              </a:lnTo>
                              <a:lnTo>
                                <a:pt x="27" y="363"/>
                              </a:lnTo>
                              <a:lnTo>
                                <a:pt x="27" y="27"/>
                              </a:lnTo>
                              <a:lnTo>
                                <a:pt x="72" y="27"/>
                              </a:lnTo>
                              <a:lnTo>
                                <a:pt x="72" y="1"/>
                              </a:lnTo>
                              <a:close/>
                              <a:moveTo>
                                <a:pt x="351" y="312"/>
                              </a:moveTo>
                              <a:lnTo>
                                <a:pt x="312" y="312"/>
                              </a:lnTo>
                              <a:lnTo>
                                <a:pt x="312" y="28"/>
                              </a:lnTo>
                              <a:lnTo>
                                <a:pt x="312" y="0"/>
                              </a:lnTo>
                              <a:lnTo>
                                <a:pt x="99" y="0"/>
                              </a:lnTo>
                              <a:lnTo>
                                <a:pt x="99" y="28"/>
                              </a:lnTo>
                              <a:lnTo>
                                <a:pt x="285" y="28"/>
                              </a:lnTo>
                              <a:lnTo>
                                <a:pt x="285" y="312"/>
                              </a:lnTo>
                              <a:lnTo>
                                <a:pt x="285" y="340"/>
                              </a:lnTo>
                              <a:lnTo>
                                <a:pt x="324" y="340"/>
                              </a:lnTo>
                              <a:lnTo>
                                <a:pt x="324" y="362"/>
                              </a:lnTo>
                              <a:lnTo>
                                <a:pt x="99" y="362"/>
                              </a:lnTo>
                              <a:lnTo>
                                <a:pt x="99" y="390"/>
                              </a:lnTo>
                              <a:lnTo>
                                <a:pt x="351" y="390"/>
                              </a:lnTo>
                              <a:lnTo>
                                <a:pt x="351" y="362"/>
                              </a:lnTo>
                              <a:lnTo>
                                <a:pt x="351" y="340"/>
                              </a:lnTo>
                              <a:lnTo>
                                <a:pt x="351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9DDD0EB" id="Grupa 15" o:spid="_x0000_s1026" style="width:36.8pt;height:19.55pt;mso-position-horizontal-relative:char;mso-position-vertical-relative:line" coordsize="736,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27" type="#_x0000_t75" style="position:absolute;width:351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">
                <v:imagedata r:id="rId2" o:title=""/>
              </v:shape>
              <v:shape id="docshape17" o:spid="_x0000_s1028" style="position:absolute;left:384;width:351;height:391;visibility:visible;mso-wrap-style:square;v-text-anchor:top" coordsize="35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" path="m72,1l,1,,27,,363r,28l72,391r,-28l27,363,27,27r45,l72,1xm351,312r-39,l312,28,312,,99,r,28l285,28r,284l285,340r39,l324,362r-225,l99,390r252,l351,362r,-22l351,312xe" fillcolor="#231f20" stroked="f">
                <v:path arrowok="t" o:connecttype="custom" o:connectlocs="72,1;0,1;0,27;0,363;0,391;72,391;72,363;27,363;27,27;72,27;72,1;351,312;312,312;312,28;312,0;99,0;99,28;285,28;285,312;285,340;324,340;324,362;99,362;99,390;351,390;351,362;351,340;351,312" o:connectangles="0,0,0,0,0,0,0,0,0,0,0,0,0,0,0,0,0,0,0,0,0,0,0,0,0,0,0,0"/>
              </v:shape>
              <w10:anchorlock/>
            </v:group>
          </w:pict>
        </mc:Fallback>
      </mc:AlternateContent>
    </w:r>
    <w:r>
      <w:tab/>
    </w:r>
    <w:r w:rsidRPr="00C416BF">
      <w:rPr>
        <w:rFonts w:ascii="Arial" w:hAnsi="Arial" w:cs="Arial"/>
        <w:sz w:val="14"/>
        <w:szCs w:val="16"/>
      </w:rPr>
      <w:t>Regulamin laboratorium</w:t>
    </w:r>
    <w:r>
      <w:rPr>
        <w:rFonts w:ascii="Arial" w:hAnsi="Arial" w:cs="Arial"/>
        <w:sz w:val="14"/>
        <w:szCs w:val="16"/>
      </w:rPr>
      <w:t xml:space="preserve"> - Załączni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A2884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103E0B"/>
    <w:multiLevelType w:val="hybridMultilevel"/>
    <w:tmpl w:val="AC141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08FE"/>
    <w:multiLevelType w:val="hybridMultilevel"/>
    <w:tmpl w:val="57A6F5C2"/>
    <w:lvl w:ilvl="0" w:tplc="1D5841F6">
      <w:start w:val="1"/>
      <w:numFmt w:val="lowerLetter"/>
      <w:lvlText w:val="%1)"/>
      <w:lvlJc w:val="left"/>
      <w:pPr>
        <w:tabs>
          <w:tab w:val="num" w:pos="717"/>
        </w:tabs>
        <w:ind w:left="70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B6B00"/>
    <w:multiLevelType w:val="hybridMultilevel"/>
    <w:tmpl w:val="63EA7846"/>
    <w:lvl w:ilvl="0" w:tplc="61DCC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0BB9"/>
    <w:multiLevelType w:val="hybridMultilevel"/>
    <w:tmpl w:val="F948CB84"/>
    <w:lvl w:ilvl="0" w:tplc="1480F464">
      <w:start w:val="1"/>
      <w:numFmt w:val="bullet"/>
      <w:lvlText w:val=""/>
      <w:lvlJc w:val="left"/>
      <w:pPr>
        <w:tabs>
          <w:tab w:val="num" w:pos="641"/>
        </w:tabs>
        <w:ind w:left="624" w:hanging="34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AA2571"/>
    <w:multiLevelType w:val="multilevel"/>
    <w:tmpl w:val="02F49DA0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C9283C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A5287"/>
    <w:multiLevelType w:val="hybridMultilevel"/>
    <w:tmpl w:val="9B884A78"/>
    <w:lvl w:ilvl="0" w:tplc="1480F464">
      <w:start w:val="1"/>
      <w:numFmt w:val="bullet"/>
      <w:lvlText w:val=""/>
      <w:lvlJc w:val="left"/>
      <w:pPr>
        <w:tabs>
          <w:tab w:val="num" w:pos="641"/>
        </w:tabs>
        <w:ind w:left="624" w:hanging="34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7C4FEB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5FB2"/>
    <w:multiLevelType w:val="multilevel"/>
    <w:tmpl w:val="5224B7B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10" w15:restartNumberingAfterBreak="0">
    <w:nsid w:val="2C2B1CD4"/>
    <w:multiLevelType w:val="hybridMultilevel"/>
    <w:tmpl w:val="4E22DEEC"/>
    <w:lvl w:ilvl="0" w:tplc="1480F46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A1F98"/>
    <w:multiLevelType w:val="hybridMultilevel"/>
    <w:tmpl w:val="9C2CD6A8"/>
    <w:lvl w:ilvl="0" w:tplc="1480F464">
      <w:start w:val="1"/>
      <w:numFmt w:val="bullet"/>
      <w:lvlText w:val=""/>
      <w:lvlJc w:val="left"/>
      <w:pPr>
        <w:tabs>
          <w:tab w:val="num" w:pos="641"/>
        </w:tabs>
        <w:ind w:left="624" w:hanging="340"/>
      </w:pPr>
      <w:rPr>
        <w:rFonts w:ascii="Symbol" w:hAnsi="Symbol" w:hint="default"/>
        <w:sz w:val="16"/>
        <w:szCs w:val="16"/>
      </w:rPr>
    </w:lvl>
    <w:lvl w:ilvl="1" w:tplc="B72A3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80F464">
      <w:start w:val="1"/>
      <w:numFmt w:val="bullet"/>
      <w:lvlText w:val=""/>
      <w:lvlJc w:val="left"/>
      <w:pPr>
        <w:tabs>
          <w:tab w:val="num" w:pos="2337"/>
        </w:tabs>
        <w:ind w:left="2320" w:hanging="340"/>
      </w:pPr>
      <w:rPr>
        <w:rFonts w:ascii="Symbol" w:hAnsi="Symbol" w:hint="default"/>
        <w:sz w:val="16"/>
        <w:szCs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C2004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304CB"/>
    <w:multiLevelType w:val="hybridMultilevel"/>
    <w:tmpl w:val="029A0BF2"/>
    <w:lvl w:ilvl="0" w:tplc="A894E46C">
      <w:start w:val="1"/>
      <w:numFmt w:val="lowerLetter"/>
      <w:lvlText w:val="%1)"/>
      <w:lvlJc w:val="left"/>
      <w:pPr>
        <w:tabs>
          <w:tab w:val="num" w:pos="717"/>
        </w:tabs>
        <w:ind w:left="70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7911E8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23B67"/>
    <w:multiLevelType w:val="hybridMultilevel"/>
    <w:tmpl w:val="16B46B8A"/>
    <w:lvl w:ilvl="0" w:tplc="61DCC6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CE61ED0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2DBF"/>
    <w:multiLevelType w:val="hybridMultilevel"/>
    <w:tmpl w:val="BF466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360F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760C3E">
      <w:start w:val="15"/>
      <w:numFmt w:val="bullet"/>
      <w:lvlText w:val="%3)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014D8"/>
    <w:multiLevelType w:val="hybridMultilevel"/>
    <w:tmpl w:val="B0F4F140"/>
    <w:lvl w:ilvl="0" w:tplc="2F08C148">
      <w:start w:val="1"/>
      <w:numFmt w:val="lowerLetter"/>
      <w:lvlText w:val="%1)"/>
      <w:lvlJc w:val="left"/>
      <w:pPr>
        <w:tabs>
          <w:tab w:val="num" w:pos="641"/>
        </w:tabs>
        <w:ind w:left="624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A2E22"/>
    <w:multiLevelType w:val="hybridMultilevel"/>
    <w:tmpl w:val="FC9EE32A"/>
    <w:lvl w:ilvl="0" w:tplc="C25CBE2C">
      <w:start w:val="1"/>
      <w:numFmt w:val="lowerLetter"/>
      <w:lvlText w:val="%1)"/>
      <w:lvlJc w:val="left"/>
      <w:pPr>
        <w:tabs>
          <w:tab w:val="num" w:pos="641"/>
        </w:tabs>
        <w:ind w:left="624" w:hanging="340"/>
      </w:pPr>
      <w:rPr>
        <w:rFonts w:ascii="Arial" w:hAnsi="Arial" w:cs="Arial" w:hint="default"/>
        <w:sz w:val="20"/>
        <w:szCs w:val="20"/>
      </w:rPr>
    </w:lvl>
    <w:lvl w:ilvl="1" w:tplc="B72A3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80F464">
      <w:start w:val="1"/>
      <w:numFmt w:val="bullet"/>
      <w:lvlText w:val=""/>
      <w:lvlJc w:val="left"/>
      <w:pPr>
        <w:tabs>
          <w:tab w:val="num" w:pos="2337"/>
        </w:tabs>
        <w:ind w:left="2320" w:hanging="340"/>
      </w:pPr>
      <w:rPr>
        <w:rFonts w:ascii="Symbol" w:hAnsi="Symbol" w:hint="default"/>
        <w:sz w:val="16"/>
        <w:szCs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847028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D0DEC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04EA"/>
    <w:multiLevelType w:val="hybridMultilevel"/>
    <w:tmpl w:val="7DDE4064"/>
    <w:lvl w:ilvl="0" w:tplc="1480F464">
      <w:start w:val="1"/>
      <w:numFmt w:val="bullet"/>
      <w:lvlText w:val=""/>
      <w:lvlJc w:val="left"/>
      <w:pPr>
        <w:tabs>
          <w:tab w:val="num" w:pos="641"/>
        </w:tabs>
        <w:ind w:left="624" w:hanging="34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76110"/>
    <w:multiLevelType w:val="hybridMultilevel"/>
    <w:tmpl w:val="F1167522"/>
    <w:lvl w:ilvl="0" w:tplc="E000E918">
      <w:start w:val="1"/>
      <w:numFmt w:val="lowerLetter"/>
      <w:lvlText w:val="%1)"/>
      <w:lvlJc w:val="left"/>
      <w:pPr>
        <w:tabs>
          <w:tab w:val="num" w:pos="641"/>
        </w:tabs>
        <w:ind w:left="624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7CA647BC"/>
    <w:multiLevelType w:val="hybridMultilevel"/>
    <w:tmpl w:val="62CCC0D0"/>
    <w:lvl w:ilvl="0" w:tplc="E41A4CF0">
      <w:start w:val="1"/>
      <w:numFmt w:val="lowerLetter"/>
      <w:lvlText w:val="%1)"/>
      <w:lvlJc w:val="left"/>
      <w:pPr>
        <w:tabs>
          <w:tab w:val="num" w:pos="697"/>
        </w:tabs>
        <w:ind w:left="680" w:hanging="340"/>
      </w:pPr>
      <w:rPr>
        <w:rFonts w:ascii="Arial" w:hAnsi="Aria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EAE350B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03CB3"/>
    <w:multiLevelType w:val="hybridMultilevel"/>
    <w:tmpl w:val="7BF266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5"/>
  </w:num>
  <w:num w:numId="5">
    <w:abstractNumId w:val="18"/>
  </w:num>
  <w:num w:numId="6">
    <w:abstractNumId w:val="2"/>
  </w:num>
  <w:num w:numId="7">
    <w:abstractNumId w:val="13"/>
  </w:num>
  <w:num w:numId="8">
    <w:abstractNumId w:val="19"/>
  </w:num>
  <w:num w:numId="9">
    <w:abstractNumId w:val="10"/>
  </w:num>
  <w:num w:numId="10">
    <w:abstractNumId w:val="4"/>
  </w:num>
  <w:num w:numId="11">
    <w:abstractNumId w:val="23"/>
  </w:num>
  <w:num w:numId="12">
    <w:abstractNumId w:val="22"/>
  </w:num>
  <w:num w:numId="13">
    <w:abstractNumId w:val="7"/>
  </w:num>
  <w:num w:numId="14">
    <w:abstractNumId w:val="24"/>
  </w:num>
  <w:num w:numId="15">
    <w:abstractNumId w:val="5"/>
  </w:num>
  <w:num w:numId="16">
    <w:abstractNumId w:val="11"/>
  </w:num>
  <w:num w:numId="17">
    <w:abstractNumId w:val="0"/>
  </w:num>
  <w:num w:numId="18">
    <w:abstractNumId w:val="5"/>
  </w:num>
  <w:num w:numId="19">
    <w:abstractNumId w:val="3"/>
  </w:num>
  <w:num w:numId="20">
    <w:abstractNumId w:val="15"/>
  </w:num>
  <w:num w:numId="21">
    <w:abstractNumId w:val="14"/>
  </w:num>
  <w:num w:numId="22">
    <w:abstractNumId w:val="12"/>
  </w:num>
  <w:num w:numId="23">
    <w:abstractNumId w:val="8"/>
  </w:num>
  <w:num w:numId="24">
    <w:abstractNumId w:val="6"/>
  </w:num>
  <w:num w:numId="25">
    <w:abstractNumId w:val="16"/>
  </w:num>
  <w:num w:numId="26">
    <w:abstractNumId w:val="26"/>
  </w:num>
  <w:num w:numId="27">
    <w:abstractNumId w:val="21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9F"/>
    <w:rsid w:val="000042B9"/>
    <w:rsid w:val="00005F1D"/>
    <w:rsid w:val="000068D7"/>
    <w:rsid w:val="00007060"/>
    <w:rsid w:val="00016798"/>
    <w:rsid w:val="000205F0"/>
    <w:rsid w:val="00022AC9"/>
    <w:rsid w:val="00030C31"/>
    <w:rsid w:val="0004596E"/>
    <w:rsid w:val="00056D07"/>
    <w:rsid w:val="00061AAB"/>
    <w:rsid w:val="00061DB5"/>
    <w:rsid w:val="000675E8"/>
    <w:rsid w:val="000703BB"/>
    <w:rsid w:val="0007431E"/>
    <w:rsid w:val="00074E1A"/>
    <w:rsid w:val="000757F3"/>
    <w:rsid w:val="00097CB8"/>
    <w:rsid w:val="000A0F19"/>
    <w:rsid w:val="000A1D70"/>
    <w:rsid w:val="000A3AAA"/>
    <w:rsid w:val="000A464C"/>
    <w:rsid w:val="000A7D99"/>
    <w:rsid w:val="000B7027"/>
    <w:rsid w:val="000C0457"/>
    <w:rsid w:val="000C1108"/>
    <w:rsid w:val="000D1186"/>
    <w:rsid w:val="000D13BB"/>
    <w:rsid w:val="000D4DEE"/>
    <w:rsid w:val="000F0D36"/>
    <w:rsid w:val="000F179F"/>
    <w:rsid w:val="000F2ABD"/>
    <w:rsid w:val="000F4760"/>
    <w:rsid w:val="00101269"/>
    <w:rsid w:val="001118ED"/>
    <w:rsid w:val="00111E21"/>
    <w:rsid w:val="001142CE"/>
    <w:rsid w:val="001177CE"/>
    <w:rsid w:val="00121012"/>
    <w:rsid w:val="00124385"/>
    <w:rsid w:val="00127B02"/>
    <w:rsid w:val="00132878"/>
    <w:rsid w:val="00137F4A"/>
    <w:rsid w:val="00142E93"/>
    <w:rsid w:val="00143362"/>
    <w:rsid w:val="0014411D"/>
    <w:rsid w:val="0014494F"/>
    <w:rsid w:val="00145354"/>
    <w:rsid w:val="00145D98"/>
    <w:rsid w:val="00146B47"/>
    <w:rsid w:val="00151D7E"/>
    <w:rsid w:val="00156008"/>
    <w:rsid w:val="00157AB1"/>
    <w:rsid w:val="00163DA6"/>
    <w:rsid w:val="0016428F"/>
    <w:rsid w:val="0016461F"/>
    <w:rsid w:val="001656B1"/>
    <w:rsid w:val="001678ED"/>
    <w:rsid w:val="00170BA1"/>
    <w:rsid w:val="00174187"/>
    <w:rsid w:val="00183F90"/>
    <w:rsid w:val="001907BD"/>
    <w:rsid w:val="00190DE9"/>
    <w:rsid w:val="00194F6A"/>
    <w:rsid w:val="00195CED"/>
    <w:rsid w:val="001A47F7"/>
    <w:rsid w:val="001A7B2D"/>
    <w:rsid w:val="001B1E73"/>
    <w:rsid w:val="001C00C0"/>
    <w:rsid w:val="001C0370"/>
    <w:rsid w:val="001C25FC"/>
    <w:rsid w:val="001D2598"/>
    <w:rsid w:val="001D48AD"/>
    <w:rsid w:val="001D526E"/>
    <w:rsid w:val="001D7EA6"/>
    <w:rsid w:val="001E5F07"/>
    <w:rsid w:val="001E6562"/>
    <w:rsid w:val="001F2529"/>
    <w:rsid w:val="001F29C0"/>
    <w:rsid w:val="001F3E6B"/>
    <w:rsid w:val="001F4871"/>
    <w:rsid w:val="00201CA8"/>
    <w:rsid w:val="00211051"/>
    <w:rsid w:val="0021353E"/>
    <w:rsid w:val="00217D46"/>
    <w:rsid w:val="00225253"/>
    <w:rsid w:val="00234EA8"/>
    <w:rsid w:val="0023632A"/>
    <w:rsid w:val="00242BAD"/>
    <w:rsid w:val="002439AD"/>
    <w:rsid w:val="00244135"/>
    <w:rsid w:val="00245E7E"/>
    <w:rsid w:val="002474D2"/>
    <w:rsid w:val="00253D68"/>
    <w:rsid w:val="0025668C"/>
    <w:rsid w:val="00274EBF"/>
    <w:rsid w:val="0028108E"/>
    <w:rsid w:val="00284301"/>
    <w:rsid w:val="00285BE3"/>
    <w:rsid w:val="0029198D"/>
    <w:rsid w:val="00294D55"/>
    <w:rsid w:val="002A0CCC"/>
    <w:rsid w:val="002A3DAB"/>
    <w:rsid w:val="002A66AF"/>
    <w:rsid w:val="002A6EB4"/>
    <w:rsid w:val="002B29BA"/>
    <w:rsid w:val="002B38F6"/>
    <w:rsid w:val="002B4548"/>
    <w:rsid w:val="002B6D3F"/>
    <w:rsid w:val="002B6E41"/>
    <w:rsid w:val="002C0138"/>
    <w:rsid w:val="002C0156"/>
    <w:rsid w:val="002C196A"/>
    <w:rsid w:val="002C199E"/>
    <w:rsid w:val="002C5D76"/>
    <w:rsid w:val="002C79E5"/>
    <w:rsid w:val="002D44C1"/>
    <w:rsid w:val="002D5B1A"/>
    <w:rsid w:val="002E2D26"/>
    <w:rsid w:val="002E437A"/>
    <w:rsid w:val="002E6663"/>
    <w:rsid w:val="002F440D"/>
    <w:rsid w:val="0030221F"/>
    <w:rsid w:val="003034FA"/>
    <w:rsid w:val="00305B1B"/>
    <w:rsid w:val="003176DF"/>
    <w:rsid w:val="00321823"/>
    <w:rsid w:val="0033283B"/>
    <w:rsid w:val="00332BD3"/>
    <w:rsid w:val="0033442A"/>
    <w:rsid w:val="00343CFF"/>
    <w:rsid w:val="003526A6"/>
    <w:rsid w:val="00352A38"/>
    <w:rsid w:val="003532FC"/>
    <w:rsid w:val="00356777"/>
    <w:rsid w:val="00357B30"/>
    <w:rsid w:val="00357CEE"/>
    <w:rsid w:val="00370DFF"/>
    <w:rsid w:val="0038498E"/>
    <w:rsid w:val="00387992"/>
    <w:rsid w:val="00391207"/>
    <w:rsid w:val="003A3C53"/>
    <w:rsid w:val="003B01CC"/>
    <w:rsid w:val="003B3541"/>
    <w:rsid w:val="003B42EA"/>
    <w:rsid w:val="003B66FB"/>
    <w:rsid w:val="003C7195"/>
    <w:rsid w:val="003C7992"/>
    <w:rsid w:val="003D1D19"/>
    <w:rsid w:val="003D2B3D"/>
    <w:rsid w:val="003D3F3D"/>
    <w:rsid w:val="003D7244"/>
    <w:rsid w:val="003E07CE"/>
    <w:rsid w:val="003E3EC0"/>
    <w:rsid w:val="003E52AA"/>
    <w:rsid w:val="003F719C"/>
    <w:rsid w:val="003F7D80"/>
    <w:rsid w:val="00400569"/>
    <w:rsid w:val="004038BA"/>
    <w:rsid w:val="00403CAB"/>
    <w:rsid w:val="004041D7"/>
    <w:rsid w:val="00405251"/>
    <w:rsid w:val="004072CE"/>
    <w:rsid w:val="004176B3"/>
    <w:rsid w:val="0043060A"/>
    <w:rsid w:val="00440AB5"/>
    <w:rsid w:val="004433F5"/>
    <w:rsid w:val="00444558"/>
    <w:rsid w:val="00447CF4"/>
    <w:rsid w:val="00450A4F"/>
    <w:rsid w:val="0045290B"/>
    <w:rsid w:val="00454867"/>
    <w:rsid w:val="00454F51"/>
    <w:rsid w:val="00456CDB"/>
    <w:rsid w:val="00462DD9"/>
    <w:rsid w:val="00472ECC"/>
    <w:rsid w:val="00481FEA"/>
    <w:rsid w:val="00496432"/>
    <w:rsid w:val="0049645D"/>
    <w:rsid w:val="004A1489"/>
    <w:rsid w:val="004A2C1C"/>
    <w:rsid w:val="004B0A11"/>
    <w:rsid w:val="004B309B"/>
    <w:rsid w:val="004B3413"/>
    <w:rsid w:val="004B4C54"/>
    <w:rsid w:val="004C03CC"/>
    <w:rsid w:val="004C11CB"/>
    <w:rsid w:val="004C22F7"/>
    <w:rsid w:val="004C27E6"/>
    <w:rsid w:val="004C5F39"/>
    <w:rsid w:val="004C713D"/>
    <w:rsid w:val="004D1309"/>
    <w:rsid w:val="004E525E"/>
    <w:rsid w:val="00505E56"/>
    <w:rsid w:val="0051479A"/>
    <w:rsid w:val="005172EB"/>
    <w:rsid w:val="0052153C"/>
    <w:rsid w:val="00521C88"/>
    <w:rsid w:val="0052213D"/>
    <w:rsid w:val="00522C24"/>
    <w:rsid w:val="00524DA6"/>
    <w:rsid w:val="0053190F"/>
    <w:rsid w:val="00537B57"/>
    <w:rsid w:val="00553BC4"/>
    <w:rsid w:val="00555954"/>
    <w:rsid w:val="0055649B"/>
    <w:rsid w:val="0056054B"/>
    <w:rsid w:val="00564E77"/>
    <w:rsid w:val="00572D69"/>
    <w:rsid w:val="00573ABB"/>
    <w:rsid w:val="00574111"/>
    <w:rsid w:val="00575A33"/>
    <w:rsid w:val="00585E9A"/>
    <w:rsid w:val="005956BC"/>
    <w:rsid w:val="005A3180"/>
    <w:rsid w:val="005A4BB2"/>
    <w:rsid w:val="005B0CB8"/>
    <w:rsid w:val="005C6DD4"/>
    <w:rsid w:val="005D01C3"/>
    <w:rsid w:val="005D198A"/>
    <w:rsid w:val="005E3E68"/>
    <w:rsid w:val="005E4BFD"/>
    <w:rsid w:val="005E7C84"/>
    <w:rsid w:val="005F0BAF"/>
    <w:rsid w:val="005F4523"/>
    <w:rsid w:val="00606314"/>
    <w:rsid w:val="00606644"/>
    <w:rsid w:val="00610888"/>
    <w:rsid w:val="00615F53"/>
    <w:rsid w:val="00616E75"/>
    <w:rsid w:val="00622B2C"/>
    <w:rsid w:val="00622F71"/>
    <w:rsid w:val="00626846"/>
    <w:rsid w:val="006363F2"/>
    <w:rsid w:val="006479E4"/>
    <w:rsid w:val="006516D7"/>
    <w:rsid w:val="006541A1"/>
    <w:rsid w:val="00655479"/>
    <w:rsid w:val="006560E0"/>
    <w:rsid w:val="00661E6E"/>
    <w:rsid w:val="00663F7F"/>
    <w:rsid w:val="00665CCC"/>
    <w:rsid w:val="006706E1"/>
    <w:rsid w:val="0067574E"/>
    <w:rsid w:val="00677F40"/>
    <w:rsid w:val="0069027D"/>
    <w:rsid w:val="006938E9"/>
    <w:rsid w:val="00693A0B"/>
    <w:rsid w:val="00697F1A"/>
    <w:rsid w:val="006B2847"/>
    <w:rsid w:val="006B4CD4"/>
    <w:rsid w:val="006C3388"/>
    <w:rsid w:val="006D0990"/>
    <w:rsid w:val="006D75A3"/>
    <w:rsid w:val="006E7166"/>
    <w:rsid w:val="006F4945"/>
    <w:rsid w:val="006F4C43"/>
    <w:rsid w:val="006F51B1"/>
    <w:rsid w:val="00701D6F"/>
    <w:rsid w:val="00703F9D"/>
    <w:rsid w:val="00710676"/>
    <w:rsid w:val="0071137C"/>
    <w:rsid w:val="00731A43"/>
    <w:rsid w:val="007372F6"/>
    <w:rsid w:val="00753ED6"/>
    <w:rsid w:val="00754419"/>
    <w:rsid w:val="00763F56"/>
    <w:rsid w:val="00765523"/>
    <w:rsid w:val="00766811"/>
    <w:rsid w:val="007708BF"/>
    <w:rsid w:val="00773693"/>
    <w:rsid w:val="00774000"/>
    <w:rsid w:val="00776897"/>
    <w:rsid w:val="00784C0E"/>
    <w:rsid w:val="00790CA0"/>
    <w:rsid w:val="00791C0B"/>
    <w:rsid w:val="007A2169"/>
    <w:rsid w:val="007A4DC2"/>
    <w:rsid w:val="007A4E51"/>
    <w:rsid w:val="007B3354"/>
    <w:rsid w:val="007D0AC5"/>
    <w:rsid w:val="007E21A2"/>
    <w:rsid w:val="007F05F2"/>
    <w:rsid w:val="008021FD"/>
    <w:rsid w:val="008048F1"/>
    <w:rsid w:val="0080604A"/>
    <w:rsid w:val="00806A37"/>
    <w:rsid w:val="0081077A"/>
    <w:rsid w:val="00811244"/>
    <w:rsid w:val="00811257"/>
    <w:rsid w:val="0081351F"/>
    <w:rsid w:val="00813F2C"/>
    <w:rsid w:val="008141DD"/>
    <w:rsid w:val="00816B9A"/>
    <w:rsid w:val="008274AF"/>
    <w:rsid w:val="00832536"/>
    <w:rsid w:val="0083416A"/>
    <w:rsid w:val="00837BE9"/>
    <w:rsid w:val="008512B3"/>
    <w:rsid w:val="0086208D"/>
    <w:rsid w:val="00866216"/>
    <w:rsid w:val="0086786F"/>
    <w:rsid w:val="00880183"/>
    <w:rsid w:val="0088590E"/>
    <w:rsid w:val="00886EB3"/>
    <w:rsid w:val="00887F19"/>
    <w:rsid w:val="0089173D"/>
    <w:rsid w:val="008A0EB0"/>
    <w:rsid w:val="008B1707"/>
    <w:rsid w:val="008B2158"/>
    <w:rsid w:val="008B4368"/>
    <w:rsid w:val="008C0CEC"/>
    <w:rsid w:val="008C2A33"/>
    <w:rsid w:val="008D02EB"/>
    <w:rsid w:val="008D5F3F"/>
    <w:rsid w:val="008D7209"/>
    <w:rsid w:val="008F1FB2"/>
    <w:rsid w:val="008F2E73"/>
    <w:rsid w:val="008F4354"/>
    <w:rsid w:val="00900A82"/>
    <w:rsid w:val="00903C46"/>
    <w:rsid w:val="00906FE2"/>
    <w:rsid w:val="00913FDD"/>
    <w:rsid w:val="00920170"/>
    <w:rsid w:val="00922C10"/>
    <w:rsid w:val="00924897"/>
    <w:rsid w:val="00930B29"/>
    <w:rsid w:val="00930B89"/>
    <w:rsid w:val="0094203B"/>
    <w:rsid w:val="0094437D"/>
    <w:rsid w:val="0094583A"/>
    <w:rsid w:val="00945FF0"/>
    <w:rsid w:val="00955963"/>
    <w:rsid w:val="009570B0"/>
    <w:rsid w:val="009674D2"/>
    <w:rsid w:val="00975613"/>
    <w:rsid w:val="00975AD1"/>
    <w:rsid w:val="00977416"/>
    <w:rsid w:val="0098182E"/>
    <w:rsid w:val="0098503D"/>
    <w:rsid w:val="0098581B"/>
    <w:rsid w:val="00994967"/>
    <w:rsid w:val="009A574E"/>
    <w:rsid w:val="009B25DE"/>
    <w:rsid w:val="009B2EE6"/>
    <w:rsid w:val="009C316A"/>
    <w:rsid w:val="009C376F"/>
    <w:rsid w:val="009C5542"/>
    <w:rsid w:val="009D028A"/>
    <w:rsid w:val="009D1AC8"/>
    <w:rsid w:val="009D2853"/>
    <w:rsid w:val="009D2A9C"/>
    <w:rsid w:val="009E0610"/>
    <w:rsid w:val="009E2CF6"/>
    <w:rsid w:val="009F689D"/>
    <w:rsid w:val="009F6E0D"/>
    <w:rsid w:val="00A008EE"/>
    <w:rsid w:val="00A04390"/>
    <w:rsid w:val="00A057C7"/>
    <w:rsid w:val="00A13E31"/>
    <w:rsid w:val="00A140A5"/>
    <w:rsid w:val="00A2239F"/>
    <w:rsid w:val="00A2666D"/>
    <w:rsid w:val="00A31336"/>
    <w:rsid w:val="00A33685"/>
    <w:rsid w:val="00A3511D"/>
    <w:rsid w:val="00A358D7"/>
    <w:rsid w:val="00A366F1"/>
    <w:rsid w:val="00A47EFE"/>
    <w:rsid w:val="00A52DE3"/>
    <w:rsid w:val="00A57FB1"/>
    <w:rsid w:val="00A63588"/>
    <w:rsid w:val="00A64814"/>
    <w:rsid w:val="00A66F55"/>
    <w:rsid w:val="00A672D3"/>
    <w:rsid w:val="00A7225C"/>
    <w:rsid w:val="00A9033A"/>
    <w:rsid w:val="00AA3DB7"/>
    <w:rsid w:val="00AB09E8"/>
    <w:rsid w:val="00AB2FE4"/>
    <w:rsid w:val="00AB3051"/>
    <w:rsid w:val="00AB7220"/>
    <w:rsid w:val="00AC04C2"/>
    <w:rsid w:val="00AC189D"/>
    <w:rsid w:val="00AD057F"/>
    <w:rsid w:val="00AD060C"/>
    <w:rsid w:val="00AD4327"/>
    <w:rsid w:val="00AE0C86"/>
    <w:rsid w:val="00AE29B5"/>
    <w:rsid w:val="00AE3FBC"/>
    <w:rsid w:val="00AE799F"/>
    <w:rsid w:val="00B03E23"/>
    <w:rsid w:val="00B05381"/>
    <w:rsid w:val="00B114CA"/>
    <w:rsid w:val="00B14CF4"/>
    <w:rsid w:val="00B20EC2"/>
    <w:rsid w:val="00B2154E"/>
    <w:rsid w:val="00B25BDC"/>
    <w:rsid w:val="00B27B1E"/>
    <w:rsid w:val="00B3132F"/>
    <w:rsid w:val="00B35059"/>
    <w:rsid w:val="00B43E4D"/>
    <w:rsid w:val="00B453CA"/>
    <w:rsid w:val="00B4680E"/>
    <w:rsid w:val="00B54F94"/>
    <w:rsid w:val="00B56733"/>
    <w:rsid w:val="00B620DA"/>
    <w:rsid w:val="00B63AA6"/>
    <w:rsid w:val="00B71D52"/>
    <w:rsid w:val="00B7738E"/>
    <w:rsid w:val="00B92656"/>
    <w:rsid w:val="00B93708"/>
    <w:rsid w:val="00B94C02"/>
    <w:rsid w:val="00BA0D48"/>
    <w:rsid w:val="00BA3011"/>
    <w:rsid w:val="00BA4F05"/>
    <w:rsid w:val="00BB0205"/>
    <w:rsid w:val="00BB0215"/>
    <w:rsid w:val="00BB093F"/>
    <w:rsid w:val="00BB0A80"/>
    <w:rsid w:val="00BB7AFA"/>
    <w:rsid w:val="00BC68D3"/>
    <w:rsid w:val="00BC775F"/>
    <w:rsid w:val="00BD4EC8"/>
    <w:rsid w:val="00BD5B69"/>
    <w:rsid w:val="00BD6416"/>
    <w:rsid w:val="00BE5CE5"/>
    <w:rsid w:val="00BF1394"/>
    <w:rsid w:val="00C02276"/>
    <w:rsid w:val="00C14D1D"/>
    <w:rsid w:val="00C204E1"/>
    <w:rsid w:val="00C20C15"/>
    <w:rsid w:val="00C24624"/>
    <w:rsid w:val="00C24E71"/>
    <w:rsid w:val="00C27677"/>
    <w:rsid w:val="00C303D2"/>
    <w:rsid w:val="00C30DFC"/>
    <w:rsid w:val="00C3113F"/>
    <w:rsid w:val="00C34C68"/>
    <w:rsid w:val="00C3695F"/>
    <w:rsid w:val="00C4048B"/>
    <w:rsid w:val="00C40CB4"/>
    <w:rsid w:val="00C416BF"/>
    <w:rsid w:val="00C56A0F"/>
    <w:rsid w:val="00C57A32"/>
    <w:rsid w:val="00C66C10"/>
    <w:rsid w:val="00C72E7E"/>
    <w:rsid w:val="00C8466B"/>
    <w:rsid w:val="00C9359D"/>
    <w:rsid w:val="00C95259"/>
    <w:rsid w:val="00CA3292"/>
    <w:rsid w:val="00CA7E64"/>
    <w:rsid w:val="00CB1F02"/>
    <w:rsid w:val="00CC2E64"/>
    <w:rsid w:val="00CC4912"/>
    <w:rsid w:val="00CC6133"/>
    <w:rsid w:val="00CD374C"/>
    <w:rsid w:val="00CD4808"/>
    <w:rsid w:val="00CD62E6"/>
    <w:rsid w:val="00CE25E8"/>
    <w:rsid w:val="00CE6FAB"/>
    <w:rsid w:val="00CF3B15"/>
    <w:rsid w:val="00CF5789"/>
    <w:rsid w:val="00CF68F3"/>
    <w:rsid w:val="00CF7178"/>
    <w:rsid w:val="00D00284"/>
    <w:rsid w:val="00D110E0"/>
    <w:rsid w:val="00D110EC"/>
    <w:rsid w:val="00D15B2E"/>
    <w:rsid w:val="00D36A51"/>
    <w:rsid w:val="00D42038"/>
    <w:rsid w:val="00D45C91"/>
    <w:rsid w:val="00D50FCB"/>
    <w:rsid w:val="00D51AD3"/>
    <w:rsid w:val="00D5259F"/>
    <w:rsid w:val="00D526DB"/>
    <w:rsid w:val="00D550C6"/>
    <w:rsid w:val="00D555EF"/>
    <w:rsid w:val="00D60195"/>
    <w:rsid w:val="00D60AE9"/>
    <w:rsid w:val="00D6232B"/>
    <w:rsid w:val="00D645DB"/>
    <w:rsid w:val="00D65D5E"/>
    <w:rsid w:val="00D66BA1"/>
    <w:rsid w:val="00D8615B"/>
    <w:rsid w:val="00D94167"/>
    <w:rsid w:val="00D94236"/>
    <w:rsid w:val="00D94F50"/>
    <w:rsid w:val="00DA0C43"/>
    <w:rsid w:val="00DA552D"/>
    <w:rsid w:val="00DB1D6E"/>
    <w:rsid w:val="00DC2FFD"/>
    <w:rsid w:val="00DC446D"/>
    <w:rsid w:val="00DC55F5"/>
    <w:rsid w:val="00DD6E8A"/>
    <w:rsid w:val="00DE2CFB"/>
    <w:rsid w:val="00E12365"/>
    <w:rsid w:val="00E21947"/>
    <w:rsid w:val="00E2244F"/>
    <w:rsid w:val="00E32EF9"/>
    <w:rsid w:val="00E36E09"/>
    <w:rsid w:val="00E4559B"/>
    <w:rsid w:val="00E47588"/>
    <w:rsid w:val="00E512CB"/>
    <w:rsid w:val="00E51483"/>
    <w:rsid w:val="00E53E0D"/>
    <w:rsid w:val="00E55DDF"/>
    <w:rsid w:val="00E5720E"/>
    <w:rsid w:val="00E57F41"/>
    <w:rsid w:val="00E65B79"/>
    <w:rsid w:val="00E70D53"/>
    <w:rsid w:val="00E85588"/>
    <w:rsid w:val="00E876A4"/>
    <w:rsid w:val="00E91FD5"/>
    <w:rsid w:val="00E9211C"/>
    <w:rsid w:val="00E92412"/>
    <w:rsid w:val="00E936FB"/>
    <w:rsid w:val="00E95722"/>
    <w:rsid w:val="00E97B2F"/>
    <w:rsid w:val="00EA14CE"/>
    <w:rsid w:val="00EA4806"/>
    <w:rsid w:val="00EA4FBA"/>
    <w:rsid w:val="00EB22D0"/>
    <w:rsid w:val="00EC137E"/>
    <w:rsid w:val="00EC3333"/>
    <w:rsid w:val="00ED34C3"/>
    <w:rsid w:val="00ED51C6"/>
    <w:rsid w:val="00ED77F9"/>
    <w:rsid w:val="00EE27B8"/>
    <w:rsid w:val="00EE35D6"/>
    <w:rsid w:val="00EE3D7C"/>
    <w:rsid w:val="00EF0960"/>
    <w:rsid w:val="00F01F74"/>
    <w:rsid w:val="00F05181"/>
    <w:rsid w:val="00F10E95"/>
    <w:rsid w:val="00F1125A"/>
    <w:rsid w:val="00F11470"/>
    <w:rsid w:val="00F13F4B"/>
    <w:rsid w:val="00F1581F"/>
    <w:rsid w:val="00F1639D"/>
    <w:rsid w:val="00F21973"/>
    <w:rsid w:val="00F31454"/>
    <w:rsid w:val="00F32047"/>
    <w:rsid w:val="00F35C1A"/>
    <w:rsid w:val="00F35EB6"/>
    <w:rsid w:val="00F37067"/>
    <w:rsid w:val="00F432FD"/>
    <w:rsid w:val="00F43BF8"/>
    <w:rsid w:val="00F43ED5"/>
    <w:rsid w:val="00F44C75"/>
    <w:rsid w:val="00F44ED5"/>
    <w:rsid w:val="00F464F7"/>
    <w:rsid w:val="00F57A1B"/>
    <w:rsid w:val="00F62BE4"/>
    <w:rsid w:val="00F640D4"/>
    <w:rsid w:val="00F66018"/>
    <w:rsid w:val="00F6702E"/>
    <w:rsid w:val="00F8373D"/>
    <w:rsid w:val="00F9211D"/>
    <w:rsid w:val="00F93323"/>
    <w:rsid w:val="00F94D03"/>
    <w:rsid w:val="00F95D93"/>
    <w:rsid w:val="00F96106"/>
    <w:rsid w:val="00F96E5E"/>
    <w:rsid w:val="00FA04B3"/>
    <w:rsid w:val="00FA3035"/>
    <w:rsid w:val="00FA3883"/>
    <w:rsid w:val="00FA4488"/>
    <w:rsid w:val="00FA60CA"/>
    <w:rsid w:val="00FB3104"/>
    <w:rsid w:val="00FB563C"/>
    <w:rsid w:val="00FB739D"/>
    <w:rsid w:val="00FC1C89"/>
    <w:rsid w:val="00FD74D5"/>
    <w:rsid w:val="00FE3C33"/>
    <w:rsid w:val="00FE5A3E"/>
    <w:rsid w:val="00FF2A3D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584B9"/>
  <w15:chartTrackingRefBased/>
  <w15:docId w15:val="{13944E9F-C339-4503-AD76-02B67666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22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22A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22A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2A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022AC9"/>
    <w:pPr>
      <w:ind w:left="283" w:hanging="283"/>
    </w:pPr>
  </w:style>
  <w:style w:type="paragraph" w:styleId="Lista2">
    <w:name w:val="List 2"/>
    <w:basedOn w:val="Normalny"/>
    <w:rsid w:val="00022AC9"/>
    <w:pPr>
      <w:ind w:left="566" w:hanging="283"/>
    </w:pPr>
  </w:style>
  <w:style w:type="paragraph" w:styleId="Lista3">
    <w:name w:val="List 3"/>
    <w:basedOn w:val="Normalny"/>
    <w:rsid w:val="00022AC9"/>
    <w:pPr>
      <w:ind w:left="849" w:hanging="283"/>
    </w:pPr>
  </w:style>
  <w:style w:type="paragraph" w:styleId="Lista4">
    <w:name w:val="List 4"/>
    <w:basedOn w:val="Normalny"/>
    <w:rsid w:val="00022AC9"/>
    <w:pPr>
      <w:ind w:left="1132" w:hanging="283"/>
    </w:pPr>
  </w:style>
  <w:style w:type="paragraph" w:styleId="Lista-kontynuacja">
    <w:name w:val="List Continue"/>
    <w:basedOn w:val="Normalny"/>
    <w:rsid w:val="00022AC9"/>
    <w:pPr>
      <w:spacing w:after="120"/>
      <w:ind w:left="283"/>
    </w:pPr>
  </w:style>
  <w:style w:type="paragraph" w:styleId="Lista-kontynuacja2">
    <w:name w:val="List Continue 2"/>
    <w:basedOn w:val="Normalny"/>
    <w:rsid w:val="00022AC9"/>
    <w:pPr>
      <w:spacing w:after="120"/>
      <w:ind w:left="566"/>
    </w:pPr>
  </w:style>
  <w:style w:type="paragraph" w:styleId="Tekstpodstawowy">
    <w:name w:val="Body Text"/>
    <w:basedOn w:val="Normalny"/>
    <w:link w:val="TekstpodstawowyZnak"/>
    <w:rsid w:val="00022AC9"/>
    <w:pPr>
      <w:spacing w:after="120"/>
    </w:pPr>
  </w:style>
  <w:style w:type="paragraph" w:styleId="Nagwek">
    <w:name w:val="header"/>
    <w:basedOn w:val="Normalny"/>
    <w:link w:val="NagwekZnak"/>
    <w:uiPriority w:val="99"/>
    <w:rsid w:val="009C37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37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03CC"/>
  </w:style>
  <w:style w:type="table" w:customStyle="1" w:styleId="Calendar2">
    <w:name w:val="Calendar 2"/>
    <w:basedOn w:val="Standardowy"/>
    <w:uiPriority w:val="99"/>
    <w:qFormat/>
    <w:rsid w:val="003B66FB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E57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7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F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4DC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2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284"/>
  </w:style>
  <w:style w:type="character" w:styleId="Odwoanieprzypisukocowego">
    <w:name w:val="endnote reference"/>
    <w:uiPriority w:val="99"/>
    <w:semiHidden/>
    <w:unhideWhenUsed/>
    <w:rsid w:val="00D0028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E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E5E"/>
  </w:style>
  <w:style w:type="character" w:styleId="Odwoanieprzypisudolnego">
    <w:name w:val="footnote reference"/>
    <w:uiPriority w:val="99"/>
    <w:semiHidden/>
    <w:unhideWhenUsed/>
    <w:rsid w:val="00F96E5E"/>
    <w:rPr>
      <w:vertAlign w:val="superscript"/>
    </w:rPr>
  </w:style>
  <w:style w:type="character" w:customStyle="1" w:styleId="Nagwek4Znak">
    <w:name w:val="Nagłówek 4 Znak"/>
    <w:link w:val="Nagwek4"/>
    <w:uiPriority w:val="9"/>
    <w:rsid w:val="000F2ABD"/>
    <w:rPr>
      <w:rFonts w:ascii="Calibri" w:eastAsia="Times New Roman" w:hAnsi="Calibri" w:cs="Times New Roman"/>
      <w:b/>
      <w:bCs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0F2ABD"/>
    <w:pPr>
      <w:numPr>
        <w:numId w:val="17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F2A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F2A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F2AB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F2ABD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2AB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F2ABD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F2ABD"/>
    <w:pPr>
      <w:ind w:firstLine="210"/>
    </w:pPr>
  </w:style>
  <w:style w:type="character" w:customStyle="1" w:styleId="TekstpodstawowyZnak">
    <w:name w:val="Tekst podstawowy Znak"/>
    <w:link w:val="Tekstpodstawowy"/>
    <w:rsid w:val="000F2ABD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F2ABD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F2ABD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F2A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2A3DAB"/>
    <w:rPr>
      <w:sz w:val="24"/>
      <w:szCs w:val="24"/>
    </w:rPr>
  </w:style>
  <w:style w:type="character" w:styleId="Hipercze">
    <w:name w:val="Hyperlink"/>
    <w:uiPriority w:val="99"/>
    <w:unhideWhenUsed/>
    <w:rsid w:val="002A3DAB"/>
    <w:rPr>
      <w:color w:val="0563C1"/>
      <w:u w:val="single"/>
    </w:rPr>
  </w:style>
  <w:style w:type="paragraph" w:customStyle="1" w:styleId="N1">
    <w:name w:val="N1"/>
    <w:basedOn w:val="Normalny"/>
    <w:link w:val="N1Znak"/>
    <w:autoRedefine/>
    <w:qFormat/>
    <w:rsid w:val="0014411D"/>
    <w:pPr>
      <w:spacing w:before="240" w:after="60"/>
      <w:ind w:left="284" w:hanging="284"/>
    </w:pPr>
    <w:rPr>
      <w:rFonts w:ascii="Arial" w:hAnsi="Arial" w:cs="Arial"/>
      <w:b/>
      <w:kern w:val="24"/>
      <w:sz w:val="22"/>
      <w:szCs w:val="20"/>
    </w:rPr>
  </w:style>
  <w:style w:type="paragraph" w:customStyle="1" w:styleId="N2">
    <w:name w:val="N2"/>
    <w:basedOn w:val="N1"/>
    <w:link w:val="N2Znak"/>
    <w:qFormat/>
    <w:rsid w:val="00B93708"/>
    <w:pPr>
      <w:spacing w:before="120"/>
    </w:pPr>
    <w:rPr>
      <w:sz w:val="20"/>
    </w:rPr>
  </w:style>
  <w:style w:type="character" w:customStyle="1" w:styleId="N1Znak">
    <w:name w:val="N1 Znak"/>
    <w:link w:val="N1"/>
    <w:rsid w:val="0014411D"/>
    <w:rPr>
      <w:rFonts w:ascii="Arial" w:hAnsi="Arial" w:cs="Arial"/>
      <w:b/>
      <w:kern w:val="24"/>
      <w:sz w:val="22"/>
    </w:rPr>
  </w:style>
  <w:style w:type="paragraph" w:customStyle="1" w:styleId="Num">
    <w:name w:val="Num"/>
    <w:basedOn w:val="Normalny"/>
    <w:link w:val="NumZnak"/>
    <w:qFormat/>
    <w:rsid w:val="00B93708"/>
    <w:pPr>
      <w:numPr>
        <w:numId w:val="15"/>
      </w:numPr>
      <w:spacing w:before="120"/>
      <w:jc w:val="both"/>
    </w:pPr>
    <w:rPr>
      <w:rFonts w:ascii="Arial" w:hAnsi="Arial" w:cs="Arial"/>
      <w:kern w:val="24"/>
      <w:sz w:val="20"/>
      <w:szCs w:val="20"/>
    </w:rPr>
  </w:style>
  <w:style w:type="character" w:customStyle="1" w:styleId="N2Znak">
    <w:name w:val="N2 Znak"/>
    <w:basedOn w:val="N1Znak"/>
    <w:link w:val="N2"/>
    <w:rsid w:val="00B93708"/>
    <w:rPr>
      <w:rFonts w:ascii="Arial" w:hAnsi="Arial" w:cs="Arial"/>
      <w:b/>
      <w:kern w:val="24"/>
      <w:sz w:val="22"/>
    </w:rPr>
  </w:style>
  <w:style w:type="paragraph" w:customStyle="1" w:styleId="N3">
    <w:name w:val="N3"/>
    <w:basedOn w:val="N2"/>
    <w:link w:val="N3Znak"/>
    <w:qFormat/>
    <w:rsid w:val="00BA3011"/>
    <w:pPr>
      <w:ind w:left="0" w:firstLine="0"/>
    </w:pPr>
  </w:style>
  <w:style w:type="character" w:customStyle="1" w:styleId="NumZnak">
    <w:name w:val="Num Znak"/>
    <w:link w:val="Num"/>
    <w:rsid w:val="00B93708"/>
    <w:rPr>
      <w:rFonts w:ascii="Arial" w:hAnsi="Arial" w:cs="Arial"/>
      <w:kern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A3011"/>
    <w:pPr>
      <w:spacing w:before="120"/>
    </w:pPr>
    <w:rPr>
      <w:rFonts w:ascii="Arial" w:hAnsi="Arial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BD4EC8"/>
    <w:pPr>
      <w:ind w:left="240"/>
    </w:pPr>
    <w:rPr>
      <w:rFonts w:ascii="Arial" w:hAnsi="Arial"/>
      <w:sz w:val="20"/>
    </w:rPr>
  </w:style>
  <w:style w:type="character" w:customStyle="1" w:styleId="N3Znak">
    <w:name w:val="N3 Znak"/>
    <w:basedOn w:val="N2Znak"/>
    <w:link w:val="N3"/>
    <w:rsid w:val="00BA3011"/>
    <w:rPr>
      <w:rFonts w:ascii="Arial" w:hAnsi="Arial" w:cs="Arial"/>
      <w:b/>
      <w:kern w:val="24"/>
      <w:sz w:val="22"/>
    </w:rPr>
  </w:style>
  <w:style w:type="character" w:styleId="Tekstzastpczy">
    <w:name w:val="Placeholder Text"/>
    <w:basedOn w:val="Domylnaczcionkaakapitu"/>
    <w:uiPriority w:val="99"/>
    <w:semiHidden/>
    <w:rsid w:val="003B42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3FBFF-697A-48E3-AC75-4C97F3A8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Laboratorium Budownictwa</vt:lpstr>
    </vt:vector>
  </TitlesOfParts>
  <Company>WBi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Laboratorium Budownictwa</dc:title>
  <dc:subject/>
  <dc:creator>LB</dc:creator>
  <cp:keywords/>
  <cp:lastModifiedBy>Andrzej Sumek</cp:lastModifiedBy>
  <cp:revision>7</cp:revision>
  <cp:lastPrinted>2024-03-15T08:33:00Z</cp:lastPrinted>
  <dcterms:created xsi:type="dcterms:W3CDTF">2024-03-15T08:59:00Z</dcterms:created>
  <dcterms:modified xsi:type="dcterms:W3CDTF">2024-03-15T09:41:00Z</dcterms:modified>
</cp:coreProperties>
</file>